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4"/>
        <w:gridCol w:w="5564"/>
      </w:tblGrid>
      <w:tr w:rsidR="001143C5" w:rsidTr="00954C75">
        <w:trPr>
          <w:trHeight w:val="238"/>
        </w:trPr>
        <w:tc>
          <w:tcPr>
            <w:tcW w:w="20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"/>
            </w:pPr>
            <w:r>
              <w:t> </w:t>
            </w:r>
          </w:p>
        </w:tc>
        <w:tc>
          <w:tcPr>
            <w:tcW w:w="2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 w:rsidP="00954C75">
            <w:pPr>
              <w:pStyle w:val="append1"/>
              <w:ind w:left="277"/>
              <w:rPr>
                <w:sz w:val="16"/>
                <w:szCs w:val="16"/>
              </w:rPr>
            </w:pPr>
            <w:r w:rsidRPr="00954C75">
              <w:rPr>
                <w:sz w:val="16"/>
                <w:szCs w:val="16"/>
              </w:rPr>
              <w:t>Приложение 1</w:t>
            </w:r>
          </w:p>
          <w:p w:rsidR="001143C5" w:rsidRDefault="001143C5" w:rsidP="00954C75">
            <w:pPr>
              <w:pStyle w:val="append"/>
              <w:ind w:left="277"/>
            </w:pPr>
            <w:r w:rsidRPr="00954C75">
              <w:rPr>
                <w:sz w:val="16"/>
                <w:szCs w:val="16"/>
              </w:rPr>
              <w:t xml:space="preserve">к Инструкции о порядке государственного учета, переноса воинских захоронений и захоронений жертв войн, регистрации захоронений иностранных военнослужащих на территории Республики Беларусь </w:t>
            </w:r>
            <w:r w:rsidRPr="00954C75">
              <w:rPr>
                <w:sz w:val="16"/>
                <w:szCs w:val="16"/>
              </w:rPr>
              <w:br/>
              <w:t>и ведения автоматизированных банков данных</w:t>
            </w:r>
            <w:r>
              <w:t xml:space="preserve"> </w:t>
            </w:r>
          </w:p>
        </w:tc>
      </w:tr>
    </w:tbl>
    <w:p w:rsidR="00954C75" w:rsidRDefault="001143C5">
      <w:pPr>
        <w:pStyle w:val="newncpi0"/>
      </w:pPr>
      <w:r>
        <w:t xml:space="preserve">      </w:t>
      </w:r>
    </w:p>
    <w:p w:rsidR="001143C5" w:rsidRDefault="001143C5">
      <w:pPr>
        <w:pStyle w:val="newncpi0"/>
      </w:pPr>
      <w:r>
        <w:t xml:space="preserve">   РЕСПУБЛИКА БЕЛАРУСЬ</w:t>
      </w:r>
    </w:p>
    <w:p w:rsidR="001143C5" w:rsidRDefault="001143C5">
      <w:pPr>
        <w:pStyle w:val="newncpi"/>
      </w:pPr>
      <w:r>
        <w:t> </w:t>
      </w:r>
    </w:p>
    <w:p w:rsidR="00954C75" w:rsidRDefault="00954C75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5"/>
        <w:gridCol w:w="1139"/>
        <w:gridCol w:w="2707"/>
        <w:gridCol w:w="1707"/>
      </w:tblGrid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>
            <w:pPr>
              <w:pStyle w:val="newncpi0"/>
              <w:jc w:val="center"/>
              <w:rPr>
                <w:sz w:val="28"/>
                <w:szCs w:val="28"/>
              </w:rPr>
            </w:pPr>
            <w:r w:rsidRPr="00954C75">
              <w:rPr>
                <w:b/>
                <w:bCs/>
                <w:sz w:val="28"/>
                <w:szCs w:val="28"/>
              </w:rPr>
              <w:t>ПАСПОРТ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 xml:space="preserve">воинского захоронения 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</w:p>
          <w:p w:rsidR="001143C5" w:rsidRPr="00954C75" w:rsidRDefault="00F53C71" w:rsidP="001143C5">
            <w:pPr>
              <w:jc w:val="center"/>
              <w:rPr>
                <w:rFonts w:eastAsia="Times New Roman"/>
                <w:b/>
                <w:color w:val="FF0000"/>
                <w:sz w:val="36"/>
                <w:szCs w:val="36"/>
              </w:rPr>
            </w:pPr>
            <w:r>
              <w:rPr>
                <w:rFonts w:eastAsia="Times New Roman"/>
                <w:b/>
                <w:color w:val="FF0000"/>
                <w:sz w:val="36"/>
                <w:szCs w:val="36"/>
              </w:rPr>
              <w:t>3</w:t>
            </w:r>
            <w:r w:rsidR="0044616C">
              <w:rPr>
                <w:rFonts w:eastAsia="Times New Roman"/>
                <w:b/>
                <w:color w:val="FF0000"/>
                <w:sz w:val="36"/>
                <w:szCs w:val="36"/>
              </w:rPr>
              <w:t>3</w:t>
            </w:r>
            <w:r w:rsidR="00802D56">
              <w:rPr>
                <w:rFonts w:eastAsia="Times New Roman"/>
                <w:b/>
                <w:color w:val="FF0000"/>
                <w:sz w:val="36"/>
                <w:szCs w:val="36"/>
              </w:rPr>
              <w:t>69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undline"/>
              <w:jc w:val="center"/>
            </w:pPr>
            <w: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Pr="00475EA1" w:rsidRDefault="001143C5">
      <w:pPr>
        <w:pStyle w:val="newncpi0"/>
        <w:rPr>
          <w:u w:val="single"/>
        </w:rPr>
      </w:pPr>
      <w:r>
        <w:t xml:space="preserve">1. Место и дата </w:t>
      </w:r>
      <w:r w:rsidR="00475EA1">
        <w:t xml:space="preserve">захоронения </w:t>
      </w:r>
      <w:r w:rsidR="00077A81">
        <w:rPr>
          <w:sz w:val="28"/>
          <w:szCs w:val="28"/>
          <w:u w:val="single"/>
        </w:rPr>
        <w:t xml:space="preserve">Могилевская область, </w:t>
      </w:r>
      <w:r w:rsidR="00954C75" w:rsidRPr="00954C75">
        <w:rPr>
          <w:sz w:val="28"/>
          <w:szCs w:val="28"/>
          <w:u w:val="single"/>
        </w:rPr>
        <w:t>Осипович</w:t>
      </w:r>
      <w:r w:rsidR="00077A81">
        <w:rPr>
          <w:sz w:val="28"/>
          <w:szCs w:val="28"/>
          <w:u w:val="single"/>
        </w:rPr>
        <w:t>ский район</w:t>
      </w:r>
      <w:r w:rsidR="00077A81">
        <w:rPr>
          <w:sz w:val="28"/>
          <w:szCs w:val="28"/>
          <w:u w:val="single"/>
        </w:rPr>
        <w:tab/>
      </w:r>
      <w:r w:rsidR="00954C75">
        <w:rPr>
          <w:u w:val="single"/>
        </w:rPr>
        <w:tab/>
      </w:r>
    </w:p>
    <w:p w:rsidR="001143C5" w:rsidRDefault="001143C5">
      <w:pPr>
        <w:pStyle w:val="undline"/>
        <w:ind w:left="2835"/>
        <w:jc w:val="center"/>
      </w:pPr>
      <w:proofErr w:type="gramStart"/>
      <w:r>
        <w:t>(область, район, город,</w:t>
      </w:r>
      <w:proofErr w:type="gramEnd"/>
    </w:p>
    <w:p w:rsidR="001143C5" w:rsidRPr="00954C75" w:rsidRDefault="00475EA1">
      <w:pPr>
        <w:pStyle w:val="newncpi0"/>
        <w:rPr>
          <w:sz w:val="28"/>
          <w:szCs w:val="28"/>
          <w:u w:val="single"/>
        </w:rPr>
      </w:pPr>
      <w:r>
        <w:rPr>
          <w:u w:val="single"/>
        </w:rPr>
        <w:tab/>
      </w:r>
      <w:proofErr w:type="spellStart"/>
      <w:r w:rsidR="009A7506">
        <w:rPr>
          <w:sz w:val="28"/>
          <w:szCs w:val="28"/>
          <w:u w:val="single"/>
        </w:rPr>
        <w:t>Елизовс</w:t>
      </w:r>
      <w:r w:rsidR="00A60E0D">
        <w:rPr>
          <w:sz w:val="28"/>
          <w:szCs w:val="28"/>
          <w:u w:val="single"/>
        </w:rPr>
        <w:t>кий</w:t>
      </w:r>
      <w:proofErr w:type="spellEnd"/>
      <w:r w:rsidR="00077A81">
        <w:rPr>
          <w:sz w:val="28"/>
          <w:szCs w:val="28"/>
          <w:u w:val="single"/>
        </w:rPr>
        <w:t xml:space="preserve"> с\</w:t>
      </w:r>
      <w:proofErr w:type="gramStart"/>
      <w:r w:rsidR="00077A81">
        <w:rPr>
          <w:sz w:val="28"/>
          <w:szCs w:val="28"/>
          <w:u w:val="single"/>
        </w:rPr>
        <w:t>с</w:t>
      </w:r>
      <w:proofErr w:type="gramEnd"/>
      <w:r w:rsidR="00077A81">
        <w:rPr>
          <w:sz w:val="28"/>
          <w:szCs w:val="28"/>
          <w:u w:val="single"/>
        </w:rPr>
        <w:t xml:space="preserve">, </w:t>
      </w:r>
      <w:r w:rsidR="00802D56">
        <w:rPr>
          <w:sz w:val="28"/>
          <w:szCs w:val="28"/>
          <w:u w:val="single"/>
        </w:rPr>
        <w:t xml:space="preserve">юго-западная окраина </w:t>
      </w:r>
      <w:proofErr w:type="spellStart"/>
      <w:r w:rsidR="009A7506">
        <w:rPr>
          <w:sz w:val="28"/>
          <w:szCs w:val="28"/>
          <w:u w:val="single"/>
        </w:rPr>
        <w:t>р.п</w:t>
      </w:r>
      <w:proofErr w:type="spellEnd"/>
      <w:r w:rsidR="009A7506">
        <w:rPr>
          <w:sz w:val="28"/>
          <w:szCs w:val="28"/>
          <w:u w:val="single"/>
        </w:rPr>
        <w:t>. Елизово,1944</w:t>
      </w:r>
      <w:r w:rsidR="00802D56">
        <w:rPr>
          <w:sz w:val="28"/>
          <w:szCs w:val="28"/>
          <w:u w:val="single"/>
        </w:rPr>
        <w:tab/>
      </w:r>
      <w:r w:rsidR="009A7506">
        <w:rPr>
          <w:sz w:val="28"/>
          <w:szCs w:val="28"/>
          <w:u w:val="single"/>
        </w:rPr>
        <w:tab/>
      </w:r>
      <w:r w:rsidR="009A7506">
        <w:rPr>
          <w:sz w:val="28"/>
          <w:szCs w:val="28"/>
          <w:u w:val="single"/>
        </w:rPr>
        <w:tab/>
      </w:r>
    </w:p>
    <w:p w:rsidR="001143C5" w:rsidRDefault="001143C5">
      <w:pPr>
        <w:pStyle w:val="undline"/>
        <w:jc w:val="center"/>
      </w:pPr>
      <w:r>
        <w:t>сельсовет, населенный пункт, число, месяц, год)</w:t>
      </w:r>
    </w:p>
    <w:p w:rsidR="001143C5" w:rsidRPr="00475EA1" w:rsidRDefault="001143C5">
      <w:pPr>
        <w:pStyle w:val="newncpi0"/>
        <w:rPr>
          <w:u w:val="single"/>
        </w:rPr>
      </w:pPr>
      <w:r>
        <w:t>2. Вид захороне</w:t>
      </w:r>
      <w:r w:rsidR="00475EA1">
        <w:t xml:space="preserve">ния </w:t>
      </w:r>
      <w:r w:rsidR="00475EA1">
        <w:rPr>
          <w:u w:val="single"/>
        </w:rPr>
        <w:tab/>
      </w:r>
      <w:r w:rsidR="00D648DC">
        <w:rPr>
          <w:sz w:val="28"/>
          <w:szCs w:val="28"/>
          <w:u w:val="single"/>
        </w:rPr>
        <w:t>братская</w:t>
      </w:r>
      <w:r w:rsidR="004E4B9F">
        <w:rPr>
          <w:sz w:val="28"/>
          <w:szCs w:val="28"/>
          <w:u w:val="single"/>
        </w:rPr>
        <w:t xml:space="preserve"> </w:t>
      </w:r>
      <w:r w:rsidR="00954C75" w:rsidRPr="00954C75">
        <w:rPr>
          <w:sz w:val="28"/>
          <w:szCs w:val="28"/>
          <w:u w:val="single"/>
        </w:rPr>
        <w:t xml:space="preserve"> могила</w:t>
      </w:r>
      <w:r w:rsidR="00954C75">
        <w:rPr>
          <w:u w:val="single"/>
        </w:rPr>
        <w:tab/>
      </w:r>
      <w:r w:rsidR="00D648DC">
        <w:rPr>
          <w:u w:val="single"/>
        </w:rPr>
        <w:tab/>
      </w:r>
      <w:r w:rsidR="00D648DC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3. Охранная зона (</w:t>
      </w:r>
      <w:r w:rsidR="00475EA1">
        <w:t xml:space="preserve">границы захоронения)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077D63">
        <w:rPr>
          <w:sz w:val="28"/>
          <w:szCs w:val="28"/>
          <w:u w:val="single"/>
        </w:rPr>
        <w:tab/>
      </w:r>
      <w:r w:rsidR="00077D63">
        <w:rPr>
          <w:sz w:val="28"/>
          <w:szCs w:val="28"/>
          <w:u w:val="single"/>
        </w:rPr>
        <w:tab/>
      </w:r>
      <w:r w:rsidR="00077D63">
        <w:rPr>
          <w:sz w:val="28"/>
          <w:szCs w:val="28"/>
          <w:u w:val="single"/>
        </w:rPr>
        <w:tab/>
      </w:r>
      <w:r w:rsidR="0044616C">
        <w:rPr>
          <w:sz w:val="28"/>
          <w:szCs w:val="28"/>
          <w:u w:val="single"/>
        </w:rPr>
        <w:t xml:space="preserve"> </w:t>
      </w:r>
      <w:r w:rsidR="00802D56">
        <w:rPr>
          <w:sz w:val="28"/>
          <w:szCs w:val="28"/>
          <w:u w:val="single"/>
        </w:rPr>
        <w:t>7,5</w:t>
      </w:r>
      <w:r w:rsidR="0044616C">
        <w:rPr>
          <w:sz w:val="28"/>
          <w:szCs w:val="28"/>
          <w:u w:val="single"/>
        </w:rPr>
        <w:t>х</w:t>
      </w:r>
      <w:proofErr w:type="gramStart"/>
      <w:r w:rsidR="00802D56">
        <w:rPr>
          <w:sz w:val="28"/>
          <w:szCs w:val="28"/>
          <w:u w:val="single"/>
        </w:rPr>
        <w:t>6</w:t>
      </w:r>
      <w:proofErr w:type="gramEnd"/>
      <w:r w:rsidR="0044616C">
        <w:rPr>
          <w:sz w:val="28"/>
          <w:szCs w:val="28"/>
          <w:u w:val="single"/>
        </w:rPr>
        <w:tab/>
        <w:t>м</w:t>
      </w:r>
      <w:r w:rsidR="0044616C">
        <w:rPr>
          <w:sz w:val="28"/>
          <w:szCs w:val="28"/>
          <w:u w:val="single"/>
        </w:rPr>
        <w:tab/>
      </w:r>
      <w:r w:rsidR="00475EA1" w:rsidRPr="009A7506">
        <w:rPr>
          <w:sz w:val="28"/>
          <w:szCs w:val="28"/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4. Краткое описани</w:t>
      </w:r>
      <w:r w:rsidR="00475EA1">
        <w:t>е захоронения и его состояние</w:t>
      </w:r>
      <w:proofErr w:type="gramStart"/>
      <w:r w:rsidR="00475EA1">
        <w:t xml:space="preserve"> </w:t>
      </w:r>
      <w:r w:rsidR="00475EA1">
        <w:rPr>
          <w:u w:val="single"/>
        </w:rPr>
        <w:tab/>
      </w:r>
      <w:r w:rsidR="00954C75" w:rsidRPr="003B04D3">
        <w:rPr>
          <w:sz w:val="28"/>
          <w:szCs w:val="28"/>
          <w:u w:val="single"/>
        </w:rPr>
        <w:t>В</w:t>
      </w:r>
      <w:proofErr w:type="gramEnd"/>
      <w:r w:rsidR="00954C75" w:rsidRPr="003B04D3">
        <w:rPr>
          <w:sz w:val="28"/>
          <w:szCs w:val="28"/>
          <w:u w:val="single"/>
        </w:rPr>
        <w:t xml:space="preserve"> 19</w:t>
      </w:r>
      <w:r w:rsidR="00D648DC">
        <w:rPr>
          <w:sz w:val="28"/>
          <w:szCs w:val="28"/>
          <w:u w:val="single"/>
        </w:rPr>
        <w:t>67</w:t>
      </w:r>
      <w:r w:rsidR="00954C75" w:rsidRPr="003B04D3">
        <w:rPr>
          <w:sz w:val="28"/>
          <w:szCs w:val="28"/>
          <w:u w:val="single"/>
        </w:rPr>
        <w:t xml:space="preserve"> году установлен </w:t>
      </w:r>
      <w:r w:rsidR="00802D56">
        <w:rPr>
          <w:sz w:val="28"/>
          <w:szCs w:val="28"/>
          <w:u w:val="single"/>
        </w:rPr>
        <w:t>обелиск из кирпича и бетона с надписью «Вечная память героям, павшим в боях за свободу и независимость нашей Родины»</w:t>
      </w:r>
      <w:r w:rsidR="008C5984">
        <w:rPr>
          <w:sz w:val="28"/>
          <w:szCs w:val="28"/>
          <w:u w:val="single"/>
        </w:rPr>
        <w:t>.</w:t>
      </w:r>
      <w:r w:rsidR="00F53C71">
        <w:rPr>
          <w:sz w:val="28"/>
          <w:szCs w:val="28"/>
          <w:u w:val="single"/>
        </w:rPr>
        <w:t xml:space="preserve"> </w:t>
      </w:r>
      <w:r w:rsidR="00077A81">
        <w:rPr>
          <w:sz w:val="28"/>
          <w:szCs w:val="28"/>
          <w:u w:val="single"/>
        </w:rPr>
        <w:t xml:space="preserve"> </w:t>
      </w:r>
      <w:r w:rsidR="00F53C71">
        <w:rPr>
          <w:sz w:val="28"/>
          <w:szCs w:val="28"/>
          <w:u w:val="single"/>
        </w:rPr>
        <w:t>С</w:t>
      </w:r>
      <w:r w:rsidR="00232273">
        <w:rPr>
          <w:sz w:val="28"/>
          <w:szCs w:val="28"/>
          <w:u w:val="single"/>
        </w:rPr>
        <w:t>остояние удовлетворительное</w:t>
      </w:r>
      <w:r w:rsidR="007A75BE">
        <w:rPr>
          <w:sz w:val="28"/>
          <w:szCs w:val="28"/>
          <w:u w:val="single"/>
        </w:rPr>
        <w:tab/>
      </w:r>
      <w:r w:rsidR="007A75BE">
        <w:rPr>
          <w:sz w:val="28"/>
          <w:szCs w:val="28"/>
          <w:u w:val="single"/>
        </w:rPr>
        <w:tab/>
      </w:r>
      <w:r w:rsidR="00A60E0D">
        <w:rPr>
          <w:sz w:val="28"/>
          <w:szCs w:val="28"/>
          <w:u w:val="single"/>
        </w:rPr>
        <w:tab/>
      </w:r>
      <w:r w:rsidR="008C5984">
        <w:rPr>
          <w:sz w:val="28"/>
          <w:szCs w:val="28"/>
          <w:u w:val="single"/>
        </w:rPr>
        <w:tab/>
      </w:r>
      <w:r w:rsidR="008C5984">
        <w:rPr>
          <w:sz w:val="28"/>
          <w:szCs w:val="28"/>
          <w:u w:val="single"/>
        </w:rPr>
        <w:tab/>
      </w:r>
      <w:r w:rsidR="008C5984">
        <w:rPr>
          <w:sz w:val="28"/>
          <w:szCs w:val="28"/>
          <w:u w:val="single"/>
        </w:rPr>
        <w:tab/>
      </w:r>
      <w:r w:rsidR="008C5984">
        <w:rPr>
          <w:sz w:val="28"/>
          <w:szCs w:val="28"/>
          <w:u w:val="single"/>
        </w:rPr>
        <w:tab/>
      </w:r>
      <w:r w:rsidR="008C5984">
        <w:rPr>
          <w:sz w:val="28"/>
          <w:szCs w:val="28"/>
          <w:u w:val="single"/>
        </w:rPr>
        <w:tab/>
      </w:r>
      <w:r w:rsidR="00D648DC">
        <w:rPr>
          <w:sz w:val="28"/>
          <w:szCs w:val="28"/>
          <w:u w:val="single"/>
        </w:rPr>
        <w:tab/>
      </w:r>
      <w:r w:rsidR="00D648DC">
        <w:rPr>
          <w:sz w:val="28"/>
          <w:szCs w:val="28"/>
          <w:u w:val="single"/>
        </w:rPr>
        <w:tab/>
      </w:r>
    </w:p>
    <w:p w:rsidR="00954C75" w:rsidRDefault="00954C75">
      <w:pPr>
        <w:pStyle w:val="newncpi0"/>
      </w:pPr>
    </w:p>
    <w:p w:rsidR="001143C5" w:rsidRDefault="001143C5">
      <w:pPr>
        <w:pStyle w:val="newncpi0"/>
      </w:pPr>
      <w:r>
        <w:t xml:space="preserve">5. Количество </w:t>
      </w:r>
      <w:proofErr w:type="gramStart"/>
      <w:r>
        <w:t>захороненных</w:t>
      </w:r>
      <w:proofErr w:type="gramEnd"/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5"/>
        <w:gridCol w:w="766"/>
        <w:gridCol w:w="720"/>
        <w:gridCol w:w="692"/>
        <w:gridCol w:w="755"/>
        <w:gridCol w:w="839"/>
        <w:gridCol w:w="789"/>
        <w:gridCol w:w="723"/>
        <w:gridCol w:w="680"/>
        <w:gridCol w:w="723"/>
        <w:gridCol w:w="681"/>
        <w:gridCol w:w="1475"/>
      </w:tblGrid>
      <w:tr w:rsidR="001143C5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 Всего</w:t>
            </w:r>
          </w:p>
        </w:tc>
        <w:tc>
          <w:tcPr>
            <w:tcW w:w="338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Из них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Прим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1143C5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A60E0D" w:rsidTr="00475EA1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A60E0D" w:rsidTr="00F53C71">
        <w:trPr>
          <w:trHeight w:val="531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1143C5" w:rsidP="004B65CA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 </w:t>
            </w:r>
            <w:r w:rsidR="00802D56">
              <w:rPr>
                <w:sz w:val="28"/>
                <w:szCs w:val="28"/>
              </w:rPr>
              <w:t>3</w:t>
            </w:r>
            <w:r w:rsidR="00F55484">
              <w:rPr>
                <w:sz w:val="28"/>
                <w:szCs w:val="28"/>
              </w:rPr>
              <w:t>8</w:t>
            </w:r>
            <w:r w:rsidR="004B65CA">
              <w:rPr>
                <w:sz w:val="28"/>
                <w:szCs w:val="28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802D56" w:rsidP="00A10076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10076">
              <w:rPr>
                <w:sz w:val="28"/>
                <w:szCs w:val="28"/>
              </w:rPr>
              <w:t>6</w:t>
            </w:r>
            <w:r w:rsidR="004B65CA">
              <w:rPr>
                <w:sz w:val="28"/>
                <w:szCs w:val="28"/>
              </w:rP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F55484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F53C71" w:rsidP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F55484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A10076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4B65CA">
              <w:rPr>
                <w:sz w:val="28"/>
                <w:szCs w:val="28"/>
              </w:rPr>
              <w:t>7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F55484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E4B9F" w:rsidRDefault="0044616C" w:rsidP="00D648DC">
            <w:pPr>
              <w:pStyle w:val="table10"/>
              <w:jc w:val="center"/>
            </w:pPr>
            <w:r>
              <w:t>военнослужащи</w:t>
            </w:r>
            <w:r w:rsidR="00D648DC">
              <w:t>е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0"/>
      </w:pPr>
      <w:r>
        <w:t xml:space="preserve">6. Персональные сведения о </w:t>
      </w:r>
      <w:proofErr w:type="gramStart"/>
      <w:r>
        <w:t>захороненных</w:t>
      </w:r>
      <w:proofErr w:type="gramEnd"/>
      <w:r>
        <w:t>:</w:t>
      </w:r>
    </w:p>
    <w:p w:rsidR="001143C5" w:rsidRDefault="001143C5">
      <w:pPr>
        <w:pStyle w:val="newncpi"/>
      </w:pPr>
      <w:r>
        <w:t> </w:t>
      </w:r>
    </w:p>
    <w:tbl>
      <w:tblPr>
        <w:tblW w:w="5283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835"/>
        <w:gridCol w:w="1845"/>
        <w:gridCol w:w="1387"/>
        <w:gridCol w:w="1331"/>
        <w:gridCol w:w="847"/>
        <w:gridCol w:w="826"/>
        <w:gridCol w:w="1082"/>
        <w:gridCol w:w="732"/>
        <w:gridCol w:w="763"/>
      </w:tblGrid>
      <w:tr w:rsidR="004E4B9F" w:rsidTr="008B0595">
        <w:trPr>
          <w:trHeight w:val="240"/>
        </w:trPr>
        <w:tc>
          <w:tcPr>
            <w:tcW w:w="14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инское звание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7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</w:t>
            </w:r>
            <w:r w:rsidR="008B0595">
              <w:t>-</w:t>
            </w:r>
            <w:r>
              <w:t>ния</w:t>
            </w:r>
            <w:proofErr w:type="spellEnd"/>
            <w:proofErr w:type="gramEnd"/>
            <w:r>
              <w:t xml:space="preserve"> и при</w:t>
            </w:r>
            <w:r w:rsidR="008B0595">
              <w:t>-</w:t>
            </w:r>
            <w:proofErr w:type="spellStart"/>
            <w:r>
              <w:t>зыва</w:t>
            </w:r>
            <w:proofErr w:type="spellEnd"/>
          </w:p>
        </w:tc>
      </w:tr>
      <w:tr w:rsidR="004E4B9F" w:rsidRPr="003B04D3" w:rsidTr="008B0595">
        <w:trPr>
          <w:trHeight w:val="1901"/>
        </w:trPr>
        <w:tc>
          <w:tcPr>
            <w:tcW w:w="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 w:rsidP="004E4B9F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802D56" w:rsidP="002C37D5">
            <w:pPr>
              <w:pStyle w:val="table1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иложение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 w:rsidP="004E4B9F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"/>
      </w:pPr>
    </w:p>
    <w:p w:rsidR="002C37D5" w:rsidRDefault="002C37D5">
      <w:pPr>
        <w:pStyle w:val="newncpi"/>
      </w:pPr>
    </w:p>
    <w:p w:rsidR="003B04D3" w:rsidRDefault="001143C5">
      <w:pPr>
        <w:pStyle w:val="newncpi"/>
        <w:rPr>
          <w:u w:val="single"/>
        </w:rPr>
      </w:pPr>
      <w:r>
        <w:lastRenderedPageBreak/>
        <w:t xml:space="preserve">7. Кто осуществляет уход за захоронением </w:t>
      </w:r>
      <w:r w:rsidR="0044616C">
        <w:rPr>
          <w:sz w:val="28"/>
          <w:szCs w:val="28"/>
          <w:u w:val="single"/>
        </w:rPr>
        <w:tab/>
      </w:r>
      <w:r w:rsidR="00802D56">
        <w:rPr>
          <w:sz w:val="28"/>
          <w:szCs w:val="28"/>
          <w:u w:val="single"/>
        </w:rPr>
        <w:t>Филиал «Елизово» ОАО «Гродненский стеклозавод»</w:t>
      </w:r>
      <w:r w:rsidR="0044616C">
        <w:rPr>
          <w:sz w:val="28"/>
          <w:szCs w:val="28"/>
          <w:u w:val="single"/>
        </w:rPr>
        <w:tab/>
      </w:r>
      <w:r w:rsidR="0044616C">
        <w:rPr>
          <w:sz w:val="28"/>
          <w:szCs w:val="28"/>
          <w:u w:val="single"/>
        </w:rPr>
        <w:tab/>
      </w:r>
      <w:r w:rsidR="0044616C">
        <w:rPr>
          <w:sz w:val="28"/>
          <w:szCs w:val="28"/>
          <w:u w:val="single"/>
        </w:rPr>
        <w:tab/>
      </w:r>
      <w:r w:rsidR="0044616C">
        <w:rPr>
          <w:sz w:val="28"/>
          <w:szCs w:val="28"/>
          <w:u w:val="single"/>
        </w:rPr>
        <w:tab/>
      </w:r>
      <w:r w:rsidR="00802D56">
        <w:rPr>
          <w:sz w:val="28"/>
          <w:szCs w:val="28"/>
          <w:u w:val="single"/>
        </w:rPr>
        <w:tab/>
      </w:r>
      <w:r w:rsidR="002C37D5">
        <w:rPr>
          <w:sz w:val="28"/>
          <w:szCs w:val="28"/>
          <w:u w:val="single"/>
        </w:rPr>
        <w:tab/>
      </w:r>
      <w:r w:rsidR="002C37D5">
        <w:rPr>
          <w:sz w:val="28"/>
          <w:szCs w:val="28"/>
          <w:u w:val="single"/>
        </w:rPr>
        <w:tab/>
      </w:r>
      <w:r w:rsidR="002C37D5">
        <w:rPr>
          <w:sz w:val="28"/>
          <w:szCs w:val="28"/>
          <w:u w:val="single"/>
        </w:rPr>
        <w:tab/>
      </w:r>
      <w:r w:rsidR="004E4B9F" w:rsidRPr="00A60E0D">
        <w:rPr>
          <w:sz w:val="28"/>
          <w:szCs w:val="28"/>
          <w:u w:val="single"/>
        </w:rPr>
        <w:tab/>
      </w:r>
    </w:p>
    <w:p w:rsidR="00CD2B30" w:rsidRDefault="00CD2B30">
      <w:pPr>
        <w:pStyle w:val="newncpi"/>
        <w:rPr>
          <w:u w:val="single"/>
        </w:rPr>
      </w:pPr>
    </w:p>
    <w:p w:rsidR="00CD2B30" w:rsidRPr="00475EA1" w:rsidRDefault="00CD2B30">
      <w:pPr>
        <w:pStyle w:val="newncpi"/>
        <w:rPr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2"/>
        <w:gridCol w:w="853"/>
        <w:gridCol w:w="3703"/>
      </w:tblGrid>
      <w:tr w:rsidR="008C5984" w:rsidTr="00F53C71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8. Фотоснимок захоронения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9. Карта расположения</w:t>
            </w:r>
          </w:p>
        </w:tc>
      </w:tr>
      <w:tr w:rsidR="008C5984" w:rsidTr="00F53C71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  <w:p w:rsidR="001143C5" w:rsidRDefault="00802D56">
            <w:pPr>
              <w:pStyle w:val="table10"/>
            </w:pPr>
            <w:r>
              <w:rPr>
                <w:noProof/>
              </w:rPr>
              <w:drawing>
                <wp:inline distT="0" distB="0" distL="0" distR="0">
                  <wp:extent cx="3047783" cy="2600325"/>
                  <wp:effectExtent l="19050" t="0" r="217" b="0"/>
                  <wp:docPr id="1" name="Рисунок 0" descr="3369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69 (9)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950" cy="2602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tcBorders>
              <w:lef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802D56">
            <w:pPr>
              <w:pStyle w:val="table1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12115</wp:posOffset>
                  </wp:positionV>
                  <wp:extent cx="3467100" cy="1885950"/>
                  <wp:effectExtent l="19050" t="0" r="0" b="0"/>
                  <wp:wrapNone/>
                  <wp:docPr id="10" name="Рисунок 9" descr="Елизо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лизово.jpg"/>
                          <pic:cNvPicPr/>
                        </pic:nvPicPr>
                        <pic:blipFill>
                          <a:blip r:embed="rId10" cstate="print"/>
                          <a:srcRect l="14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143C5"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3B04D3" w:rsidRDefault="001143C5">
      <w:pPr>
        <w:pStyle w:val="newncpi"/>
      </w:pPr>
      <w:r>
        <w:t> </w:t>
      </w:r>
    </w:p>
    <w:p w:rsidR="008C5984" w:rsidRDefault="008C5984" w:rsidP="00475EA1">
      <w:pPr>
        <w:pStyle w:val="newncpi0"/>
      </w:pPr>
    </w:p>
    <w:p w:rsidR="001143C5" w:rsidRDefault="001143C5" w:rsidP="00475EA1">
      <w:pPr>
        <w:pStyle w:val="newncpi0"/>
        <w:rPr>
          <w:u w:val="single"/>
        </w:rPr>
      </w:pPr>
      <w:r>
        <w:t>10. Дополнительная информация</w:t>
      </w:r>
      <w:proofErr w:type="gramStart"/>
      <w:r>
        <w:t xml:space="preserve">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4616C" w:rsidRPr="0044616C">
        <w:rPr>
          <w:sz w:val="28"/>
          <w:szCs w:val="28"/>
          <w:u w:val="single"/>
        </w:rPr>
        <w:t>Н</w:t>
      </w:r>
      <w:proofErr w:type="gramEnd"/>
      <w:r w:rsidR="0044616C" w:rsidRPr="0044616C">
        <w:rPr>
          <w:sz w:val="28"/>
          <w:szCs w:val="28"/>
          <w:u w:val="single"/>
        </w:rPr>
        <w:t xml:space="preserve">а балансе </w:t>
      </w:r>
      <w:proofErr w:type="spellStart"/>
      <w:r w:rsidR="0044616C" w:rsidRPr="0044616C">
        <w:rPr>
          <w:sz w:val="28"/>
          <w:szCs w:val="28"/>
          <w:u w:val="single"/>
        </w:rPr>
        <w:t>Елизовского</w:t>
      </w:r>
      <w:proofErr w:type="spellEnd"/>
      <w:r w:rsidR="0044616C" w:rsidRPr="0044616C">
        <w:rPr>
          <w:sz w:val="28"/>
          <w:szCs w:val="28"/>
          <w:u w:val="single"/>
        </w:rPr>
        <w:t xml:space="preserve"> </w:t>
      </w:r>
      <w:proofErr w:type="spellStart"/>
      <w:r w:rsidR="0044616C" w:rsidRPr="0044616C">
        <w:rPr>
          <w:sz w:val="28"/>
          <w:szCs w:val="28"/>
          <w:u w:val="single"/>
        </w:rPr>
        <w:t>сельисполкома</w:t>
      </w:r>
      <w:proofErr w:type="spellEnd"/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802D56">
        <w:rPr>
          <w:u w:val="single"/>
        </w:rPr>
        <w:t xml:space="preserve">Включен в Государственный список объектов, которым присвоен статус историко-культурного наследия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</w:p>
    <w:p w:rsidR="003B04D3" w:rsidRDefault="003B04D3" w:rsidP="00475EA1">
      <w:pPr>
        <w:pStyle w:val="newncpi0"/>
        <w:rPr>
          <w:u w:val="single"/>
        </w:rPr>
      </w:pPr>
    </w:p>
    <w:p w:rsidR="003B04D3" w:rsidRPr="00475EA1" w:rsidRDefault="003B04D3" w:rsidP="00475EA1">
      <w:pPr>
        <w:pStyle w:val="newncpi0"/>
        <w:rPr>
          <w:u w:val="single"/>
        </w:rPr>
      </w:pPr>
    </w:p>
    <w:tbl>
      <w:tblPr>
        <w:tblW w:w="272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6"/>
      </w:tblGrid>
      <w:tr w:rsidR="00731FE6" w:rsidTr="00731FE6">
        <w:trPr>
          <w:trHeight w:val="322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FE6" w:rsidRPr="008B0595" w:rsidRDefault="00731FE6" w:rsidP="003314AF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31FE6" w:rsidTr="00731FE6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FE6" w:rsidRPr="008B0595" w:rsidRDefault="00731FE6">
            <w:pPr>
              <w:pStyle w:val="undline"/>
              <w:jc w:val="center"/>
              <w:rPr>
                <w:sz w:val="28"/>
                <w:szCs w:val="28"/>
              </w:rPr>
            </w:pPr>
            <w:r w:rsidRPr="008B0595">
              <w:rPr>
                <w:sz w:val="28"/>
                <w:szCs w:val="28"/>
              </w:rPr>
              <w:t> </w:t>
            </w:r>
          </w:p>
        </w:tc>
      </w:tr>
    </w:tbl>
    <w:p w:rsidR="00D32053" w:rsidRDefault="00D32053" w:rsidP="00CC44B3"/>
    <w:p w:rsidR="00802D56" w:rsidRDefault="00802D56" w:rsidP="00CC44B3"/>
    <w:p w:rsidR="00802D56" w:rsidRDefault="00802D56" w:rsidP="00CC44B3"/>
    <w:p w:rsidR="00802D56" w:rsidRDefault="00802D56" w:rsidP="00CC44B3"/>
    <w:p w:rsidR="00802D56" w:rsidRDefault="00802D56" w:rsidP="00CC44B3">
      <w:pPr>
        <w:sectPr w:rsidR="00802D56" w:rsidSect="001143C5">
          <w:headerReference w:type="even" r:id="rId11"/>
          <w:headerReference w:type="default" r:id="rId12"/>
          <w:footerReference w:type="first" r:id="rId13"/>
          <w:pgSz w:w="11906" w:h="16838"/>
          <w:pgMar w:top="1134" w:right="1120" w:bottom="1134" w:left="1400" w:header="280" w:footer="180" w:gutter="0"/>
          <w:cols w:space="708"/>
          <w:titlePg/>
          <w:docGrid w:linePitch="408"/>
        </w:sectPr>
      </w:pPr>
    </w:p>
    <w:p w:rsidR="00AA4E97" w:rsidRDefault="00AA4E97" w:rsidP="00AA4E97">
      <w:pPr>
        <w:spacing w:line="260" w:lineRule="exac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</w:t>
      </w:r>
    </w:p>
    <w:p w:rsidR="00AA4E97" w:rsidRDefault="00AA4E97" w:rsidP="00AA4E97">
      <w:pPr>
        <w:spacing w:line="260" w:lineRule="exact"/>
        <w:ind w:left="141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паспорту </w:t>
      </w:r>
      <w:proofErr w:type="gramStart"/>
      <w:r>
        <w:t>воинского</w:t>
      </w:r>
      <w:proofErr w:type="gramEnd"/>
      <w:r>
        <w:t xml:space="preserve"> </w:t>
      </w:r>
    </w:p>
    <w:p w:rsidR="00AA4E97" w:rsidRDefault="00AA4E97" w:rsidP="00AA4E97">
      <w:pPr>
        <w:spacing w:line="260" w:lineRule="exact"/>
        <w:ind w:left="9204" w:firstLine="708"/>
      </w:pPr>
      <w:r>
        <w:t xml:space="preserve">захоронения </w:t>
      </w:r>
      <w:r>
        <w:rPr>
          <w:b/>
        </w:rPr>
        <w:t>№ 3369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AA4E97" w:rsidRDefault="00AA4E97" w:rsidP="00AA4E97">
      <w:pPr>
        <w:pStyle w:val="newncpi0"/>
        <w:spacing w:line="260" w:lineRule="exact"/>
        <w:rPr>
          <w:sz w:val="30"/>
          <w:szCs w:val="30"/>
        </w:rPr>
      </w:pPr>
      <w:r>
        <w:rPr>
          <w:sz w:val="30"/>
          <w:szCs w:val="30"/>
        </w:rPr>
        <w:t xml:space="preserve">6. Персональные сведения о </w:t>
      </w:r>
      <w:proofErr w:type="gramStart"/>
      <w:r>
        <w:rPr>
          <w:sz w:val="30"/>
          <w:szCs w:val="30"/>
        </w:rPr>
        <w:t>захороненных</w:t>
      </w:r>
      <w:proofErr w:type="gramEnd"/>
      <w:r>
        <w:rPr>
          <w:sz w:val="30"/>
          <w:szCs w:val="30"/>
        </w:rPr>
        <w:t>:</w:t>
      </w:r>
    </w:p>
    <w:p w:rsidR="00AA4E97" w:rsidRDefault="00AA4E97" w:rsidP="00AA4E97">
      <w:pPr>
        <w:pStyle w:val="newncpi"/>
      </w:pPr>
      <w:r>
        <w:t> </w:t>
      </w:r>
    </w:p>
    <w:tbl>
      <w:tblPr>
        <w:tblW w:w="4773" w:type="pct"/>
        <w:tblInd w:w="-4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611"/>
        <w:gridCol w:w="2109"/>
        <w:gridCol w:w="1758"/>
        <w:gridCol w:w="1472"/>
        <w:gridCol w:w="1695"/>
        <w:gridCol w:w="1144"/>
        <w:gridCol w:w="1969"/>
        <w:gridCol w:w="1082"/>
        <w:gridCol w:w="838"/>
        <w:gridCol w:w="1242"/>
      </w:tblGrid>
      <w:tr w:rsidR="00AA4E97" w:rsidTr="00867F6C">
        <w:trPr>
          <w:trHeight w:val="240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A4E97" w:rsidRDefault="00AA4E97" w:rsidP="00567058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A4E97" w:rsidRDefault="00AA4E97" w:rsidP="00567058">
            <w:pPr>
              <w:pStyle w:val="table10"/>
              <w:jc w:val="center"/>
            </w:pPr>
            <w:r>
              <w:t>Воинское звани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A4E97" w:rsidRDefault="00AA4E97" w:rsidP="00567058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A4E97" w:rsidRDefault="00AA4E97" w:rsidP="00567058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A4E97" w:rsidRDefault="00AA4E97" w:rsidP="00567058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A4E97" w:rsidRDefault="00AA4E97" w:rsidP="00567058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A4E97" w:rsidRDefault="00AA4E97" w:rsidP="00567058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A4E97" w:rsidRDefault="00AA4E97" w:rsidP="00567058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A4E97" w:rsidRDefault="00AA4E97" w:rsidP="00567058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A4E97" w:rsidRDefault="00AA4E97" w:rsidP="00567058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-ния</w:t>
            </w:r>
            <w:proofErr w:type="spellEnd"/>
            <w:proofErr w:type="gramEnd"/>
            <w:r>
              <w:t xml:space="preserve"> и призыва</w:t>
            </w: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567058">
            <w:pPr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старший лейтена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8E54C1">
            <w:pPr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Шабан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8E54C1" w:rsidP="008E54C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8E54C1" w:rsidP="008E54C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политрук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8E54C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Суперфин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8E54C1" w:rsidP="008E54C1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лик</w:t>
            </w:r>
            <w:proofErr w:type="spellEnd"/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8E54C1" w:rsidP="008E54C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деле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8E54C1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фельдшер запас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8E54C1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Дилендик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8E54C1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8E54C1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старший военный фельдшер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8E54C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Новикова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8E54C1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8E54C1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младший лейтена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8E54C1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Ветчанинов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8E54C1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8E54C1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ифоро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младший лейтенант запас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Баран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младший лейтенант запас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8E54C1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Фидельский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8E54C1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8E54C1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старшин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8E54C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Одинц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8E54C1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8E54C1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старшин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8E54C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Демченко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8E54C1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8E54C1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8E54C1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8E54C1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Шедченко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8E54C1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тон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8E54C1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ефрейтор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8E54C1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Калынюк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8E54C1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8E54C1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ефрейтор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8E54C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Абрамович 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8E54C1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8E54C1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30.06.1941 (пропал </w:t>
            </w:r>
            <w:r w:rsidRPr="00806346">
              <w:rPr>
                <w:sz w:val="24"/>
                <w:szCs w:val="24"/>
              </w:rPr>
              <w:lastRenderedPageBreak/>
              <w:t>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8E54C1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Кадышкин</w:t>
            </w:r>
            <w:proofErr w:type="spellEnd"/>
            <w:r w:rsidRPr="0080634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8E54C1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оисе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8E54C1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афаило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8E54C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Фоменко 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8E54C1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8E54C1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Прокофьевич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сержа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Домбровский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сержа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8E54C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Кузнецов 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8E54C1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8E54C1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Сушко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30.06.1941 (пропал без вести)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Татеня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Оноприенко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Ращупкин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Горелик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Карасе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Камедович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Рыбин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Присада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Боголюб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Буян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30.06.1941 (пропал </w:t>
            </w:r>
            <w:r w:rsidRPr="00806346">
              <w:rPr>
                <w:sz w:val="24"/>
                <w:szCs w:val="24"/>
              </w:rPr>
              <w:lastRenderedPageBreak/>
              <w:t>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8E54C1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Коннов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8E54C1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8E54C1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аврило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8E54C1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Коннов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8E54C1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8E54C1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Ильченко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Лоладзе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Левин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Тепл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Воженков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8E54C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Лысенко 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8E54C1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8E54C1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Янковский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A10076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D63" w:rsidP="00077D6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077D63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Ефрем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D63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D6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лисее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A10076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1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D63" w:rsidP="00077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4</w:t>
            </w:r>
          </w:p>
          <w:p w:rsidR="00077753" w:rsidRPr="00806346" w:rsidRDefault="00077753" w:rsidP="00077D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Снежк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Семеновский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Кнюпа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Писаренко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Мельник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30.06.1941 (пропал </w:t>
            </w:r>
            <w:r w:rsidRPr="00806346">
              <w:rPr>
                <w:sz w:val="24"/>
                <w:szCs w:val="24"/>
              </w:rPr>
              <w:lastRenderedPageBreak/>
              <w:t>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Фоминых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Петушк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Пита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30.06.1941 (пропал без вести)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Проняжкин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Иван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Захар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Величко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Шидловский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Белявский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Арбуз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Козл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806346">
              <w:rPr>
                <w:sz w:val="24"/>
                <w:szCs w:val="24"/>
              </w:rPr>
              <w:t>Коновалов</w:t>
            </w:r>
            <w:proofErr w:type="gram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A10076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Турончик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A10076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Зеленьков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младший  сержа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Удавиченко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30.06.1941 (пропал </w:t>
            </w:r>
            <w:r w:rsidRPr="00806346">
              <w:rPr>
                <w:sz w:val="24"/>
                <w:szCs w:val="24"/>
              </w:rPr>
              <w:lastRenderedPageBreak/>
              <w:t>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Бучне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Курьянович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Сидоренко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Усач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Хамицевич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Агронович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Орл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Енин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сержа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Майданюк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Захарченко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Эскондаров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Мокрецов В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Улькин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Сосин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 Волк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A10076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30.06.1941 (пропал </w:t>
            </w:r>
            <w:r w:rsidRPr="00806346">
              <w:rPr>
                <w:sz w:val="24"/>
                <w:szCs w:val="24"/>
              </w:rPr>
              <w:lastRenderedPageBreak/>
              <w:t>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Фадее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A10076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Тоногори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Лежава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Колинтадзе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Медведе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Бирюк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Малютин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Рассказ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Свиредецкий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Гоменюк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Франчук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8E54C1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Смогитель</w:t>
            </w:r>
            <w:proofErr w:type="spellEnd"/>
            <w:r w:rsidRPr="0080634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8E54C1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8E54C1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ерентье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8E54C1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Болдовский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8E54C1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8E54C1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8E54C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Лукашевич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8E54C1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8E54C1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8E54C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Щупак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8E54C1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8E54C1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30.06.1941 (пропал </w:t>
            </w:r>
            <w:r w:rsidRPr="00806346">
              <w:rPr>
                <w:sz w:val="24"/>
                <w:szCs w:val="24"/>
              </w:rPr>
              <w:lastRenderedPageBreak/>
              <w:t>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8E54C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Зубк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8E54C1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8E54C1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8E54C1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Кучерук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8E54C1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8E54C1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8E54C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Бондаренко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8E54C1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8E54C1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Скоморох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A10076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Левшин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Бобк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Безюдков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8E54C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Тихон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8E54C1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8E54C1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Куряков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30.06.1941 (пропал без вести)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8E54C1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Хлус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8E54C1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8E54C1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8E54C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Данильченко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8E54C1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8E54C1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8E54C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Беляе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8E54C1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8E54C1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Прилюк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8E54C1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Мословский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8E54C1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8E54C1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Босак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30.06.1941 (пропал </w:t>
            </w:r>
            <w:r w:rsidRPr="00806346">
              <w:rPr>
                <w:sz w:val="24"/>
                <w:szCs w:val="24"/>
              </w:rPr>
              <w:lastRenderedPageBreak/>
              <w:t>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8E54C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Давыденко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8E54C1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Синчилин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8E54C1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8E54C1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Воронк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Филиппович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Федот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Юшин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A10076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Микенно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A10076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Ломадзе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Дьячук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Бяков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Белоус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Моглакелидзе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30.06.1941 (пропал без вести)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Рыл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Парамон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Хотенко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30.06.1941 (пропал </w:t>
            </w:r>
            <w:r w:rsidRPr="00806346">
              <w:rPr>
                <w:sz w:val="24"/>
                <w:szCs w:val="24"/>
              </w:rPr>
              <w:lastRenderedPageBreak/>
              <w:t>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Овчерук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Цегельник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Мелимука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Тамулевич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8E54C1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Кинаш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8E54C1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8E54C1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Григоренко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Десятник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Рязан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Щорс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8E54C1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Никулин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Назар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Пономаре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Черемисин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Леваш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Выжанов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Неберидзе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Коргуев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Кривонос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8E54C1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Щетковский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8E54C1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8E54C1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8E54C1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гу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8E54C1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Гратюк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Погорел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8E54C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Самсон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8E54C1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8E54C1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осифо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8E54C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Даниленко</w:t>
            </w:r>
            <w:r w:rsidR="008E54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8E54C1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8E54C1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Ванифатьевич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8E54C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Тарас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8E54C1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8E54C1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Алимараронов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8E54C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Завьял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8E54C1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8E54C1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Даниленко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Спицын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Широк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Савойский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30.06.1941 (пропал без вести)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Задирало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Пивовар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Беляе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8E54C1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Кривко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8E54C1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8E54C1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8E54C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Кузьмич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8E54C1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8E54C1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8E54C1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Гришило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8E54C1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8E54C1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8E54C1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Тарацевский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8E54C1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8E54C1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8E54C1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Дюпик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8E54C1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8E54C1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Евневич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Иван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Калючин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Савчук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Бондаре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Тоток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8E54C1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Куринский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Шахлевич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сержа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оцюб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Роман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Езерский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Веретюк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8E54C1" w:rsidRPr="00806346" w:rsidTr="00D5334C">
        <w:trPr>
          <w:trHeight w:val="283"/>
        </w:trPr>
        <w:tc>
          <w:tcPr>
            <w:tcW w:w="40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E54C1" w:rsidRDefault="008E54C1" w:rsidP="008E54C1">
            <w:pPr>
              <w:rPr>
                <w:b/>
                <w:sz w:val="24"/>
                <w:szCs w:val="24"/>
              </w:rPr>
            </w:pPr>
          </w:p>
          <w:p w:rsidR="008E54C1" w:rsidRDefault="008E54C1" w:rsidP="008E54C1">
            <w:pPr>
              <w:rPr>
                <w:b/>
                <w:sz w:val="24"/>
                <w:szCs w:val="24"/>
              </w:rPr>
            </w:pPr>
            <w:r w:rsidRPr="008E54C1">
              <w:rPr>
                <w:b/>
                <w:sz w:val="24"/>
                <w:szCs w:val="24"/>
              </w:rPr>
              <w:t>8-Й ОТДЕЛЬНЫЙ ВОССТАНОВИТЕЛЬНЫЙ ЖЕЛЕЗНОДОРОЖНЫЙ БАТАЛЬОН</w:t>
            </w:r>
          </w:p>
          <w:p w:rsidR="008E54C1" w:rsidRPr="00806346" w:rsidRDefault="008E54C1" w:rsidP="008E54C1">
            <w:pPr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E54C1" w:rsidRPr="00806346" w:rsidRDefault="008E54C1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E54C1" w:rsidRPr="00806346" w:rsidRDefault="008E54C1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E54C1" w:rsidRPr="00806346" w:rsidRDefault="008E54C1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лейтена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930F6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Гуськ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8E54C1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ел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8E54C1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930F6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Ольх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8E54C1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8E54C1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Ц</w:t>
            </w:r>
            <w:r w:rsidR="00930F67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омандир отделения 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930F6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Пономаренко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930F6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Борз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Бобк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30.06.1941 (пропал без вести)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930F67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Серик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930F6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Иван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ефрейтор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930F6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Поп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930F67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Заровный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сержа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930F6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Зарубин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сержа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930F67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Добровецкий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930F6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Кузнец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ефрейтор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930F6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Лукьян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930F67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Осмаловский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930F67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Щербов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930F67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Дорожкин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930F67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Шланоков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30.06.1941 (пропал без вести)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930F6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Шимановский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930F67" w:rsidP="00077753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лот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930F67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Шоталов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30.06.1941 (пропал без вести)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930F67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Бубенков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30.06.1941 (пропал без вести)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930F6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Ковале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930F6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Рожк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930F6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Гладченко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930F6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Потап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930F67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Колефич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930F67" w:rsidP="00077753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мы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930F67" w:rsidP="00077753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те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930F67" w:rsidP="00077753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лан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Сенчило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930F67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930F67" w:rsidP="00077753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руниля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930F67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узин Ф.О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930F67" w:rsidP="0007775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еенко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Шил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930F67" w:rsidP="0007775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с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930F67" w:rsidP="00077753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в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930F67" w:rsidP="0007775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ел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Делин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930F67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Тихановский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30.06.1941 (пропал без вести)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930F67" w:rsidP="00077753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тан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930F67" w:rsidP="0007775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Юрчен</w:t>
            </w:r>
            <w:r w:rsidR="00930F67">
              <w:rPr>
                <w:sz w:val="24"/>
                <w:szCs w:val="24"/>
              </w:rPr>
              <w:t xml:space="preserve">ко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930F67" w:rsidP="0007775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ор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30.06.1941 (пропал без вести)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Жменин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Ганов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930F67" w:rsidP="0007775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га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30.06.1941 (пропал без вести)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930F67" w:rsidP="0007775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стун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930F67" w:rsidP="0007775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овье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930F67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930F67" w:rsidP="00077753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ку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930F67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930F67" w:rsidP="00077753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йн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930F67" w:rsidP="00077753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вшу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930F67" w:rsidP="0007775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няк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30.06.1941 (пропал без вести)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930F67" w:rsidP="00077753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хоц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930F67" w:rsidP="00077753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е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930F67" w:rsidP="0007775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Щап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930F67" w:rsidP="00077753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каладз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Ш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30.06.1941 (пропал без вести)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930F67" w:rsidP="0007775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хеидзе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930F67" w:rsidP="0007775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кьян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930F67" w:rsidP="0007775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гее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Сандрагаев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930F67" w:rsidP="00077753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ешене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BD532A" w:rsidP="0007775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вин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30.06.1941 (пропал без вести)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BD532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Зайце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BD532A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Бердицкий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BD532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Полуэкт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BD532A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Калодский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BD532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Черняк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BD532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Пархоменко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BD532A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Астанович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BD532A" w:rsidP="0007775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бровский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BD532A" w:rsidP="00077753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ш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BD532A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Довгаль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BD532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Жук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BD532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Истомин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BD532A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Блетько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BD532A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Симанович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BD532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Щерба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930F67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BD532A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Гурецкий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30.06.1941 (пропал без вести)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BD532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Нищий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Лягуцкий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BD532A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Стельмак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Сидорович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BD532A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Левашня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BD532A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Гуринович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BD532A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Поряков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BD532A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Булавко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BD532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Жданович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BD532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Сыромолот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BD532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Казак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BD532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Чубан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BD532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Санько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BD532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Косаре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Храпко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BD532A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Иваничков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BD532A" w:rsidP="0007775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BD532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Абрам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BD532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Гетто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BD532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Поп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BD532A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Гераськин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BD532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Цыган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BD532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Василенко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BD532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Иван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BD532A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BD532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Тарасенк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BD532A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Ушаков И.П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Куртчик</w:t>
            </w:r>
            <w:proofErr w:type="spellEnd"/>
            <w:r w:rsidRPr="00806346">
              <w:rPr>
                <w:sz w:val="24"/>
                <w:szCs w:val="24"/>
              </w:rPr>
              <w:t xml:space="preserve"> К.Н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Щелкунов В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Григорьев В.Н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Колобанов</w:t>
            </w:r>
            <w:proofErr w:type="spellEnd"/>
            <w:r w:rsidRPr="00806346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Валенко</w:t>
            </w:r>
            <w:proofErr w:type="spellEnd"/>
            <w:r w:rsidRPr="00806346">
              <w:rPr>
                <w:sz w:val="24"/>
                <w:szCs w:val="24"/>
              </w:rPr>
              <w:t xml:space="preserve"> Г.П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Демченко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Макаревич Н.С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 (пропал без вести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рядово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BD532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Агафон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2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рядово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BD532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Александрин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рг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рядово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BD532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Антон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рядово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BD532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Архип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2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сержа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BD532A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Ашитка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01.07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BD532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Безугл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рядово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Бербенец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рядово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BD532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Бирюк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лейтена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BD532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Балаш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1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ефрейтор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BD532A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Бурыкин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BD532A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Глазун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гнатье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BD532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Горшк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2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рядово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BD532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Жар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апитан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BD532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Жур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BD532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Змее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BD532A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илиппо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01.07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D5334C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5334C" w:rsidRPr="00806346" w:rsidRDefault="00D5334C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5334C" w:rsidRPr="00806346" w:rsidRDefault="00D5334C" w:rsidP="0056705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5334C" w:rsidRPr="00806346" w:rsidRDefault="00D5334C" w:rsidP="00BD532A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кин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5334C" w:rsidRDefault="00D5334C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5334C" w:rsidRDefault="00D5334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аксимо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5334C" w:rsidRPr="00806346" w:rsidRDefault="00D5334C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5334C" w:rsidRPr="00806346" w:rsidRDefault="00D5334C" w:rsidP="00077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5334C" w:rsidRPr="00806346" w:rsidRDefault="00D5334C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5334C" w:rsidRPr="00806346" w:rsidRDefault="00D5334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5334C" w:rsidRPr="00806346" w:rsidRDefault="00D5334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рядово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7C5E5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Капустин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7C5E5F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7C5E5F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рядово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7C5E5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Конюх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7C5E5F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7C5E5F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7C5E5F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2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рядово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7C5E5F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Кугаков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7C5E5F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7C5E5F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ифоро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29.06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рядово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733E98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Мадатов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733E98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733E98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рядово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733E98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Майборода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733E98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733E98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733E98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2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сержа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733E9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Медведе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733E98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733E98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01.07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77753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733E98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Межлумян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733E98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733E98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Аганесович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733E98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7753" w:rsidRPr="00806346" w:rsidRDefault="00077753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7753" w:rsidRPr="00806346" w:rsidRDefault="00077753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0223C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рядово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733E9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Меркул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733E98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8E54C1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192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0223C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рядово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733E9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Орл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733E98" w:rsidP="00567058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стер</w:t>
            </w:r>
            <w:proofErr w:type="spellEnd"/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733E98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иронович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8E5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01.07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0223C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733E9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Пермин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733E98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733E98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8E54C1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192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01.07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0223C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сержа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733E9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Потап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733E98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733E98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атвее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8E5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01.07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0223C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рядово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733E9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Птицын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733E98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733E98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8E54C1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192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0223C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рядово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733E98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Садовенко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733E98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733E98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ононо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8E54C1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190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0223C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733E9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Сидор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733E98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733E98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8E54C1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191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0223C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733E98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Сужаев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733E98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733E98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8E5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0223C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рядово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733E9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Трубник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733E98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733E98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8E5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0223C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733E98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Шинов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733E98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ел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733E98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8E5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01.07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0223C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рядово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733E98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Шпиньков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733E98" w:rsidP="00567058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аан</w:t>
            </w:r>
            <w:proofErr w:type="spellEnd"/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733E98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8E5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0223C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рядово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733E9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Фадее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733E98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733E98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8E5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0223C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рядово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733E9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Редин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733E98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733E98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8E54C1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192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077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0223C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567058">
            <w:pPr>
              <w:spacing w:line="240" w:lineRule="exact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ефрейтор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733E9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Вышинский</w:t>
            </w:r>
            <w:r w:rsidR="00733E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733E98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сен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733E98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Евдокимович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8E54C1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190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0223C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733E98">
            <w:pPr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733E98">
            <w:pPr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Бондарь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733E98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733E98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Иммофеевич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8E5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01.07.194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0223C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733E98">
            <w:pPr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733E98">
            <w:pPr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Буланин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733E98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п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733E98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8E5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01.07.194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0223C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733E98">
            <w:pPr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733E98">
            <w:pPr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Зелинский</w:t>
            </w:r>
            <w:r w:rsidR="00733E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733E98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733E98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8E5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01.07.194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0223C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733E98">
            <w:pPr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733E98">
            <w:pPr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Иващенко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733E98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733E98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8E5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01.07.194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0223C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567058">
            <w:pPr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ефрейтор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733E98">
            <w:pPr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Колотилкин</w:t>
            </w:r>
            <w:proofErr w:type="spellEnd"/>
            <w:r w:rsidR="00733E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733E98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733E98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акарович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8E5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01.07.194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0223C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567058">
            <w:pPr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ефрейтор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733E98">
            <w:pPr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Комиссар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733E98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733E98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Ранеевич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8E5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01.07.194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0223C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733E98">
            <w:pPr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733E98">
            <w:pPr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Михее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733E98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ел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733E98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8E5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01.07.194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0223C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567058">
            <w:pPr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мл</w:t>
            </w:r>
            <w:proofErr w:type="gramStart"/>
            <w:r w:rsidRPr="00806346">
              <w:rPr>
                <w:sz w:val="24"/>
                <w:szCs w:val="24"/>
              </w:rPr>
              <w:t>.л</w:t>
            </w:r>
            <w:proofErr w:type="gramEnd"/>
            <w:r w:rsidRPr="00806346">
              <w:rPr>
                <w:sz w:val="24"/>
                <w:szCs w:val="24"/>
              </w:rPr>
              <w:t>ейтенант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733E98">
            <w:pPr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Скрипко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733E98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733E98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латоно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8E5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01.07.194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0223C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733E98">
            <w:pPr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733E98">
            <w:pPr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Трус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733E98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733E98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8E5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01.07.194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0223C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733E98">
            <w:pPr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733E98">
            <w:pPr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Цветк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733E98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733E98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8E5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0223C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567058">
            <w:pPr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военврач 2 ранг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733E98">
            <w:pPr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Данил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733E98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733E98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8E5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0223C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567058">
            <w:pPr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младший лейтена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733E98">
            <w:pPr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Качинский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733E98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733E98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8E5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0223C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567058">
            <w:pPr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Младший воентехник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077753">
            <w:pPr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Килейник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8E5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0223C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56705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06346">
              <w:rPr>
                <w:sz w:val="24"/>
                <w:szCs w:val="24"/>
              </w:rPr>
              <w:t>Воен</w:t>
            </w:r>
            <w:proofErr w:type="spellEnd"/>
            <w:r w:rsidRPr="00806346">
              <w:rPr>
                <w:sz w:val="24"/>
                <w:szCs w:val="24"/>
              </w:rPr>
              <w:t>-фельдшер</w:t>
            </w:r>
            <w:proofErr w:type="gram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733E98">
            <w:pPr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Кулик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733E98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733E98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фимовн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8E54C1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191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0223C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567058">
            <w:pPr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младший лейтена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733E98">
            <w:pPr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Матучик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733E98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733E98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8E5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0223C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567058">
            <w:pPr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сержа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733E98">
            <w:pPr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Пономаренко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733E98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733E98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Кирьянович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8E54C1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191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0223C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567058">
            <w:pPr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Младший политрук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733E98">
            <w:pPr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Себелев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733E98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733E98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8E54C1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191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0223C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733E98">
            <w:pPr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733E98">
            <w:pPr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Тронин</w:t>
            </w:r>
            <w:proofErr w:type="spellEnd"/>
            <w:r w:rsidRPr="00806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733E98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733E98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8E54C1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192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0223C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567058">
            <w:pPr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733E98">
            <w:pPr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 xml:space="preserve">Шалунов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733E98" w:rsidP="0056705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733E98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8E54C1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192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0223C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567058">
            <w:pPr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старший политрук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077753">
            <w:pPr>
              <w:rPr>
                <w:sz w:val="24"/>
                <w:szCs w:val="24"/>
              </w:rPr>
            </w:pPr>
            <w:proofErr w:type="spellStart"/>
            <w:r w:rsidRPr="00806346">
              <w:rPr>
                <w:sz w:val="24"/>
                <w:szCs w:val="24"/>
              </w:rPr>
              <w:t>Шляфтунов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8E5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223C" w:rsidRPr="00806346" w:rsidRDefault="00A0223C" w:rsidP="00077753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23C" w:rsidRPr="00806346" w:rsidRDefault="00A0223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10076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Pr="00806346" w:rsidRDefault="00A10076" w:rsidP="00A10076">
            <w:pPr>
              <w:ind w:left="136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старший лейтена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Pr="00806346" w:rsidRDefault="00A10076" w:rsidP="00A10076">
            <w:pPr>
              <w:ind w:left="13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дрюхин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Pr="00806346" w:rsidRDefault="00A10076" w:rsidP="00A10076">
            <w:pPr>
              <w:pStyle w:val="table1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Pr="00806346" w:rsidRDefault="00A10076" w:rsidP="00A10076">
            <w:pPr>
              <w:pStyle w:val="table10"/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A1007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Pr="00806346" w:rsidRDefault="00A10076" w:rsidP="00A10076">
            <w:pPr>
              <w:jc w:val="center"/>
              <w:rPr>
                <w:sz w:val="24"/>
                <w:szCs w:val="24"/>
              </w:rPr>
            </w:pPr>
            <w:r w:rsidRPr="00806346">
              <w:rPr>
                <w:sz w:val="24"/>
                <w:szCs w:val="24"/>
              </w:rPr>
              <w:t>30.06.19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10076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Pr="00806346" w:rsidRDefault="00A10076" w:rsidP="00A10076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йтена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кин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pStyle w:val="table1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pStyle w:val="table10"/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A1007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Pr="00806346" w:rsidRDefault="00A10076" w:rsidP="00A10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10076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йтена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pStyle w:val="table1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pStyle w:val="table10"/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A1007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10076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йтена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ир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pStyle w:val="table1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рш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pStyle w:val="table10"/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уило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A1007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10076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йтенант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pStyle w:val="table10"/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A1007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10076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н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ышев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A1007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10076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н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A1007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10076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йтена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однов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A1007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10076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н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встегнеев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A1007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10076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йтена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A1007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10076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йтена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ел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A1007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10076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н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ае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A1007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10076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йтенант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айканов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ент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мангалиевич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A1007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10076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йтенант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ченков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ёдоро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A1007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10076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йтена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хаков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юп</w:t>
            </w:r>
            <w:proofErr w:type="spellEnd"/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хакович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A1007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10076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йтена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стенев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A1007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10076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йтенант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ыше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арович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A1007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10076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йтена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пивин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ётр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A1007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10076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йтенант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A1007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10076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йтенант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енко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ргие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A1007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10076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йтена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толий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ёдоро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A1007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10076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йтена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япустин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A1007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10076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йтенант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A1007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10076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йтена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атчиков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ён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ёдоро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A1007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10076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йтена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A1007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10076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йтена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ёно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A1007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10076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йтенант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хтаев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мурат</w:t>
            </w:r>
            <w:proofErr w:type="spellEnd"/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баевич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A1007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10076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йтена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ол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A1007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10076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йтенант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м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A1007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10076" w:rsidRPr="00806346" w:rsidTr="00A10076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йтенант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ифулин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йкулла</w:t>
            </w:r>
            <w:proofErr w:type="spellEnd"/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ind w:left="13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леевич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A1007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0076" w:rsidRDefault="00A10076" w:rsidP="00A10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076" w:rsidRPr="00806346" w:rsidRDefault="00A10076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A4D52" w:rsidRPr="00806346" w:rsidTr="009F57F8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A4D52" w:rsidRPr="00806346" w:rsidRDefault="003A4D52" w:rsidP="008E54C1">
            <w:pPr>
              <w:pStyle w:val="table10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A4D52" w:rsidRDefault="003A4D52" w:rsidP="009F57F8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A4D52" w:rsidRDefault="003A4D52" w:rsidP="009F57F8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ягинце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A4D52" w:rsidRDefault="003A4D52" w:rsidP="009F57F8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A4D52" w:rsidRDefault="003A4D52" w:rsidP="009F57F8">
            <w:pPr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A4D52" w:rsidRPr="00806346" w:rsidRDefault="003A4D52" w:rsidP="009F57F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1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A4D52" w:rsidRDefault="003A4D52" w:rsidP="009F5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A4D52" w:rsidRPr="00806346" w:rsidRDefault="00867F6C" w:rsidP="00567058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р-н 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стекло-завода</w:t>
            </w:r>
            <w:proofErr w:type="gramEnd"/>
            <w:r w:rsidR="009F57F8">
              <w:rPr>
                <w:rFonts w:eastAsiaTheme="minorEastAsia"/>
                <w:sz w:val="24"/>
                <w:szCs w:val="24"/>
                <w:lang w:eastAsia="ru-RU"/>
              </w:rPr>
              <w:t xml:space="preserve"> Октябрь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A4D52" w:rsidRPr="00806346" w:rsidRDefault="00867F6C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82 стр. дивиз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A4D52" w:rsidRPr="00806346" w:rsidRDefault="009F57F8" w:rsidP="0056705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ашира</w:t>
            </w:r>
            <w:proofErr w:type="spellEnd"/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Московская обл.</w:t>
            </w:r>
          </w:p>
        </w:tc>
      </w:tr>
    </w:tbl>
    <w:p w:rsidR="00AA4E97" w:rsidRDefault="00AA4E97" w:rsidP="00AA4E97">
      <w:pPr>
        <w:pStyle w:val="newncpi0"/>
      </w:pPr>
    </w:p>
    <w:p w:rsidR="00802D56" w:rsidRDefault="00802D56" w:rsidP="00CC44B3"/>
    <w:sectPr w:rsidR="00802D56" w:rsidSect="00802D56">
      <w:pgSz w:w="16838" w:h="11906" w:orient="landscape"/>
      <w:pgMar w:top="1400" w:right="1134" w:bottom="1123" w:left="1134" w:header="278" w:footer="181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372" w:rsidRDefault="00F76372" w:rsidP="001143C5">
      <w:r>
        <w:separator/>
      </w:r>
    </w:p>
  </w:endnote>
  <w:endnote w:type="continuationSeparator" w:id="0">
    <w:p w:rsidR="00F76372" w:rsidRDefault="00F76372" w:rsidP="0011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900"/>
      <w:gridCol w:w="7202"/>
      <w:gridCol w:w="1500"/>
    </w:tblGrid>
    <w:tr w:rsidR="00867F6C" w:rsidTr="001143C5">
      <w:trPr>
        <w:trHeight w:val="400"/>
      </w:trPr>
      <w:tc>
        <w:tcPr>
          <w:tcW w:w="900" w:type="dxa"/>
          <w:vMerge w:val="restart"/>
          <w:tcBorders>
            <w:left w:val="nil"/>
            <w:right w:val="nil"/>
          </w:tcBorders>
          <w:shd w:val="clear" w:color="auto" w:fill="auto"/>
        </w:tcPr>
        <w:p w:rsidR="00867F6C" w:rsidRDefault="00867F6C">
          <w:pPr>
            <w:pStyle w:val="a5"/>
          </w:pPr>
        </w:p>
      </w:tc>
      <w:tc>
        <w:tcPr>
          <w:tcW w:w="7202" w:type="dxa"/>
          <w:tcBorders>
            <w:left w:val="nil"/>
            <w:bottom w:val="nil"/>
            <w:right w:val="nil"/>
          </w:tcBorders>
          <w:shd w:val="clear" w:color="auto" w:fill="auto"/>
        </w:tcPr>
        <w:p w:rsidR="00867F6C" w:rsidRPr="001143C5" w:rsidRDefault="00867F6C">
          <w:pPr>
            <w:pStyle w:val="a5"/>
            <w:rPr>
              <w:sz w:val="24"/>
            </w:rPr>
          </w:pPr>
        </w:p>
      </w:tc>
      <w:tc>
        <w:tcPr>
          <w:tcW w:w="1500" w:type="dxa"/>
          <w:tcBorders>
            <w:left w:val="nil"/>
            <w:bottom w:val="nil"/>
            <w:right w:val="nil"/>
          </w:tcBorders>
          <w:shd w:val="clear" w:color="auto" w:fill="auto"/>
        </w:tcPr>
        <w:p w:rsidR="00867F6C" w:rsidRPr="001143C5" w:rsidRDefault="00867F6C" w:rsidP="001143C5">
          <w:pPr>
            <w:pStyle w:val="a5"/>
            <w:jc w:val="right"/>
            <w:rPr>
              <w:sz w:val="24"/>
            </w:rPr>
          </w:pPr>
        </w:p>
      </w:tc>
    </w:tr>
    <w:tr w:rsidR="00867F6C" w:rsidTr="001143C5">
      <w:tc>
        <w:tcPr>
          <w:tcW w:w="90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867F6C" w:rsidRDefault="00867F6C">
          <w:pPr>
            <w:pStyle w:val="a5"/>
          </w:pPr>
        </w:p>
      </w:tc>
      <w:tc>
        <w:tcPr>
          <w:tcW w:w="72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7F6C" w:rsidRPr="001143C5" w:rsidRDefault="00867F6C">
          <w:pPr>
            <w:pStyle w:val="a5"/>
            <w:rPr>
              <w:i/>
              <w:sz w:val="24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7F6C" w:rsidRDefault="00867F6C">
          <w:pPr>
            <w:pStyle w:val="a5"/>
          </w:pPr>
        </w:p>
      </w:tc>
    </w:tr>
  </w:tbl>
  <w:p w:rsidR="00867F6C" w:rsidRDefault="00867F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372" w:rsidRDefault="00F76372" w:rsidP="001143C5">
      <w:r>
        <w:separator/>
      </w:r>
    </w:p>
  </w:footnote>
  <w:footnote w:type="continuationSeparator" w:id="0">
    <w:p w:rsidR="00F76372" w:rsidRDefault="00F76372" w:rsidP="0011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F6C" w:rsidRDefault="00867F6C" w:rsidP="0056705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67F6C" w:rsidRDefault="00867F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F6C" w:rsidRPr="001143C5" w:rsidRDefault="00867F6C" w:rsidP="00567058">
    <w:pPr>
      <w:pStyle w:val="a3"/>
      <w:framePr w:wrap="around" w:vAnchor="text" w:hAnchor="margin" w:xAlign="center" w:y="1"/>
      <w:rPr>
        <w:rStyle w:val="a7"/>
        <w:sz w:val="24"/>
      </w:rPr>
    </w:pPr>
    <w:r w:rsidRPr="001143C5">
      <w:rPr>
        <w:rStyle w:val="a7"/>
        <w:sz w:val="24"/>
      </w:rPr>
      <w:fldChar w:fldCharType="begin"/>
    </w:r>
    <w:r w:rsidRPr="001143C5">
      <w:rPr>
        <w:rStyle w:val="a7"/>
        <w:sz w:val="24"/>
      </w:rPr>
      <w:instrText xml:space="preserve">PAGE  </w:instrText>
    </w:r>
    <w:r w:rsidRPr="001143C5">
      <w:rPr>
        <w:rStyle w:val="a7"/>
        <w:sz w:val="24"/>
      </w:rPr>
      <w:fldChar w:fldCharType="separate"/>
    </w:r>
    <w:r w:rsidR="003314AF">
      <w:rPr>
        <w:rStyle w:val="a7"/>
        <w:noProof/>
        <w:sz w:val="24"/>
      </w:rPr>
      <w:t>2</w:t>
    </w:r>
    <w:r w:rsidRPr="001143C5">
      <w:rPr>
        <w:rStyle w:val="a7"/>
        <w:sz w:val="24"/>
      </w:rPr>
      <w:fldChar w:fldCharType="end"/>
    </w:r>
  </w:p>
  <w:p w:rsidR="00867F6C" w:rsidRPr="001143C5" w:rsidRDefault="00867F6C">
    <w:pPr>
      <w:pStyle w:val="a3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24CAC"/>
    <w:multiLevelType w:val="hybridMultilevel"/>
    <w:tmpl w:val="A7D8AE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D1599"/>
    <w:multiLevelType w:val="hybridMultilevel"/>
    <w:tmpl w:val="A7D8AE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02206"/>
    <w:multiLevelType w:val="hybridMultilevel"/>
    <w:tmpl w:val="06A68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3C5"/>
    <w:rsid w:val="000300F3"/>
    <w:rsid w:val="000743D4"/>
    <w:rsid w:val="00077753"/>
    <w:rsid w:val="00077A81"/>
    <w:rsid w:val="00077D63"/>
    <w:rsid w:val="001143C5"/>
    <w:rsid w:val="001147BE"/>
    <w:rsid w:val="001B0D52"/>
    <w:rsid w:val="00232273"/>
    <w:rsid w:val="002C37D5"/>
    <w:rsid w:val="00326C0E"/>
    <w:rsid w:val="003314AF"/>
    <w:rsid w:val="003718EB"/>
    <w:rsid w:val="00375CAC"/>
    <w:rsid w:val="003A19D8"/>
    <w:rsid w:val="003A4D52"/>
    <w:rsid w:val="003B04D3"/>
    <w:rsid w:val="003C6433"/>
    <w:rsid w:val="003E69D9"/>
    <w:rsid w:val="0044616C"/>
    <w:rsid w:val="00450983"/>
    <w:rsid w:val="00475EA1"/>
    <w:rsid w:val="004801C7"/>
    <w:rsid w:val="00495F76"/>
    <w:rsid w:val="004B65CA"/>
    <w:rsid w:val="004E4B9F"/>
    <w:rsid w:val="005251AA"/>
    <w:rsid w:val="00564488"/>
    <w:rsid w:val="00567058"/>
    <w:rsid w:val="005B5577"/>
    <w:rsid w:val="005D74EC"/>
    <w:rsid w:val="00602AB6"/>
    <w:rsid w:val="00671A62"/>
    <w:rsid w:val="006F6BF6"/>
    <w:rsid w:val="00731FE6"/>
    <w:rsid w:val="00733E98"/>
    <w:rsid w:val="00753C13"/>
    <w:rsid w:val="007608AC"/>
    <w:rsid w:val="00797DC0"/>
    <w:rsid w:val="007A75BE"/>
    <w:rsid w:val="007A7679"/>
    <w:rsid w:val="007C5E5F"/>
    <w:rsid w:val="00802D56"/>
    <w:rsid w:val="00806346"/>
    <w:rsid w:val="008246F1"/>
    <w:rsid w:val="00847D32"/>
    <w:rsid w:val="00867F6C"/>
    <w:rsid w:val="008742F5"/>
    <w:rsid w:val="008869AE"/>
    <w:rsid w:val="00892718"/>
    <w:rsid w:val="008B0595"/>
    <w:rsid w:val="008B353C"/>
    <w:rsid w:val="008C5984"/>
    <w:rsid w:val="008E54C1"/>
    <w:rsid w:val="00904650"/>
    <w:rsid w:val="00930F67"/>
    <w:rsid w:val="00954C75"/>
    <w:rsid w:val="00966BE7"/>
    <w:rsid w:val="009A7506"/>
    <w:rsid w:val="009F57F8"/>
    <w:rsid w:val="00A0223C"/>
    <w:rsid w:val="00A10076"/>
    <w:rsid w:val="00A43DFA"/>
    <w:rsid w:val="00A60E0D"/>
    <w:rsid w:val="00AA38DF"/>
    <w:rsid w:val="00AA4E97"/>
    <w:rsid w:val="00AB57BE"/>
    <w:rsid w:val="00AD2873"/>
    <w:rsid w:val="00AD66EC"/>
    <w:rsid w:val="00AE6140"/>
    <w:rsid w:val="00AF5BC3"/>
    <w:rsid w:val="00BC05C9"/>
    <w:rsid w:val="00BC5D13"/>
    <w:rsid w:val="00BD532A"/>
    <w:rsid w:val="00BE57E2"/>
    <w:rsid w:val="00BE7149"/>
    <w:rsid w:val="00C05906"/>
    <w:rsid w:val="00C40BDA"/>
    <w:rsid w:val="00C51280"/>
    <w:rsid w:val="00C52195"/>
    <w:rsid w:val="00CC44B3"/>
    <w:rsid w:val="00CD2B30"/>
    <w:rsid w:val="00D32053"/>
    <w:rsid w:val="00D5334C"/>
    <w:rsid w:val="00D648DC"/>
    <w:rsid w:val="00D84211"/>
    <w:rsid w:val="00DC3ACF"/>
    <w:rsid w:val="00DC63BE"/>
    <w:rsid w:val="00DE5506"/>
    <w:rsid w:val="00EE212C"/>
    <w:rsid w:val="00EE6CB5"/>
    <w:rsid w:val="00EF2685"/>
    <w:rsid w:val="00F274AF"/>
    <w:rsid w:val="00F43FEC"/>
    <w:rsid w:val="00F53C71"/>
    <w:rsid w:val="00F55484"/>
    <w:rsid w:val="00F7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6705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A23EC-34E1-42DA-9D19-E243C67C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5</Pages>
  <Words>3735</Words>
  <Characters>2129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omenko_TE</dc:creator>
  <cp:lastModifiedBy>LARISA</cp:lastModifiedBy>
  <cp:revision>21</cp:revision>
  <cp:lastPrinted>2023-05-23T09:41:00Z</cp:lastPrinted>
  <dcterms:created xsi:type="dcterms:W3CDTF">2018-07-07T13:55:00Z</dcterms:created>
  <dcterms:modified xsi:type="dcterms:W3CDTF">2026-03-04T09:07:00Z</dcterms:modified>
</cp:coreProperties>
</file>